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3F00" w:rsidRPr="00F57ECB" w:rsidRDefault="007D3F00" w:rsidP="007D3F0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57ECB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1E240E" w:rsidRPr="00C261FB" w:rsidRDefault="001E240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C261F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EN RESPUESTA A SOLICITUD DE INFORMACIÓN </w:t>
      </w:r>
      <w:r w:rsidRPr="00C261F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N° </w:t>
      </w:r>
      <w:r w:rsidR="009778CD" w:rsidRPr="00C261F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290</w:t>
      </w:r>
      <w:r w:rsidRPr="00C261F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7</w:t>
      </w:r>
    </w:p>
    <w:p w:rsidR="001E240E" w:rsidRPr="00B5018E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B5018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9778CD">
        <w:rPr>
          <w:rFonts w:asciiTheme="minorHAnsi" w:eastAsia="Arial Unicode MS" w:hAnsiTheme="minorHAnsi" w:cstheme="minorHAnsi"/>
          <w:color w:val="0000CC"/>
          <w:sz w:val="22"/>
          <w:szCs w:val="22"/>
        </w:rPr>
        <w:t>quin</w:t>
      </w:r>
      <w:r w:rsidR="00F905B6">
        <w:rPr>
          <w:rFonts w:asciiTheme="minorHAnsi" w:eastAsia="Arial Unicode MS" w:hAnsiTheme="minorHAnsi" w:cstheme="minorHAnsi"/>
          <w:color w:val="0000CC"/>
          <w:sz w:val="22"/>
          <w:szCs w:val="22"/>
        </w:rPr>
        <w:t>ce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 horas con </w:t>
      </w:r>
      <w:r w:rsidR="009778CD">
        <w:rPr>
          <w:rFonts w:asciiTheme="minorHAnsi" w:eastAsia="Arial Unicode MS" w:hAnsiTheme="minorHAnsi" w:cstheme="minorHAnsi"/>
          <w:color w:val="0000CC"/>
          <w:sz w:val="22"/>
          <w:szCs w:val="22"/>
        </w:rPr>
        <w:t>quince</w:t>
      </w:r>
      <w:r w:rsidR="00F905B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 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minutos </w:t>
      </w:r>
      <w:r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F905B6">
        <w:rPr>
          <w:rFonts w:asciiTheme="minorHAnsi" w:eastAsia="Arial Unicode MS" w:hAnsiTheme="minorHAnsi" w:cstheme="minorHAnsi"/>
          <w:color w:val="000099"/>
          <w:sz w:val="22"/>
          <w:szCs w:val="22"/>
        </w:rPr>
        <w:t>veinti</w:t>
      </w:r>
      <w:r w:rsidR="009778CD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nueve </w:t>
      </w:r>
      <w:r w:rsidR="00F905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noviembre </w:t>
      </w:r>
      <w:r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siete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°</w:t>
      </w:r>
      <w:r w:rsidR="00F905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9778C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29</w:t>
      </w:r>
      <w:r w:rsidR="00F905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9778CD" w:rsidRDefault="009778CD" w:rsidP="00190C7A">
      <w:pPr>
        <w:suppressAutoHyphens w:val="0"/>
        <w:autoSpaceDE w:val="0"/>
        <w:autoSpaceDN w:val="0"/>
        <w:adjustRightInd w:val="0"/>
        <w:snapToGrid w:val="0"/>
        <w:rPr>
          <w:rFonts w:ascii="Times-Bold" w:hAnsi="Times-Bold" w:cs="Times-Bold"/>
          <w:color w:val="000000"/>
          <w:sz w:val="17"/>
          <w:szCs w:val="24"/>
          <w:lang w:eastAsia="es-SV"/>
        </w:rPr>
      </w:pPr>
    </w:p>
    <w:p w:rsidR="00190C7A" w:rsidRPr="009778CD" w:rsidRDefault="009778CD" w:rsidP="009778CD">
      <w:pPr>
        <w:pStyle w:val="Prrafodelista"/>
        <w:numPr>
          <w:ilvl w:val="0"/>
          <w:numId w:val="30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CC"/>
          <w:sz w:val="22"/>
          <w:szCs w:val="22"/>
        </w:rPr>
      </w:pPr>
      <w:r w:rsidRPr="009778CD">
        <w:rPr>
          <w:rFonts w:asciiTheme="minorHAnsi" w:eastAsia="Arial Unicode MS" w:hAnsiTheme="minorHAnsi" w:cstheme="minorHAnsi"/>
          <w:color w:val="0000CC"/>
          <w:sz w:val="22"/>
          <w:szCs w:val="22"/>
        </w:rPr>
        <w:t>Copia de los presupuestos aprobados y ejecutados (estados financieros) de Los años 2007 a 2017</w:t>
      </w:r>
    </w:p>
    <w:p w:rsidR="00190C7A" w:rsidRPr="009778CD" w:rsidRDefault="009778CD" w:rsidP="009778CD">
      <w:pPr>
        <w:pStyle w:val="Prrafodelista"/>
        <w:numPr>
          <w:ilvl w:val="0"/>
          <w:numId w:val="30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CC"/>
          <w:sz w:val="22"/>
          <w:szCs w:val="22"/>
          <w:lang w:val="es-SV"/>
        </w:rPr>
      </w:pPr>
      <w:r w:rsidRPr="009778CD">
        <w:rPr>
          <w:rFonts w:asciiTheme="minorHAnsi" w:eastAsia="Arial Unicode MS" w:hAnsiTheme="minorHAnsi" w:cstheme="minorHAnsi"/>
          <w:color w:val="0000CC"/>
          <w:sz w:val="22"/>
          <w:szCs w:val="22"/>
        </w:rPr>
        <w:t>Copia de las programaciones anuales de adquisiciones institucionales de 2007 a 2017</w:t>
      </w:r>
    </w:p>
    <w:p w:rsidR="00A8504B" w:rsidRPr="009778CD" w:rsidRDefault="00A8504B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</w:p>
    <w:p w:rsidR="009778CD" w:rsidRPr="009778CD" w:rsidRDefault="001E240E" w:rsidP="009778CD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Presentada ante la Oficina de Información y Respuesta de esta dependencia por parte de </w:t>
      </w:r>
      <w:r w:rsidR="007D3F00" w:rsidRPr="007D3F00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="009778CD" w:rsidRPr="009778CD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9778CD" w:rsidRPr="009778CD" w:rsidRDefault="009778CD" w:rsidP="009778C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9778CD" w:rsidRPr="009778CD" w:rsidRDefault="009778CD" w:rsidP="009778C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9778C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PROPORCIONAR </w:t>
      </w:r>
      <w:r w:rsidRPr="009778CD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PARTE </w:t>
      </w:r>
      <w:r w:rsidRPr="009778C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DE </w:t>
      </w:r>
      <w:r w:rsidRPr="009778C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A INFORMACIÓN SOLICITADA</w:t>
      </w:r>
    </w:p>
    <w:p w:rsidR="009778CD" w:rsidRPr="009778CD" w:rsidRDefault="009778CD" w:rsidP="009778CD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778CD">
        <w:rPr>
          <w:rFonts w:asciiTheme="minorHAnsi" w:eastAsia="Arial Unicode MS" w:hAnsiTheme="minorHAnsi" w:cstheme="minorHAnsi"/>
          <w:sz w:val="22"/>
          <w:szCs w:val="22"/>
        </w:rPr>
        <w:t xml:space="preserve">Al respecto acompaña a la presente resolució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los siguientes </w:t>
      </w:r>
      <w:r w:rsidRPr="009778CD">
        <w:rPr>
          <w:rFonts w:asciiTheme="minorHAnsi" w:eastAsia="Arial Unicode MS" w:hAnsiTheme="minorHAnsi" w:cstheme="minorHAnsi"/>
          <w:sz w:val="22"/>
          <w:szCs w:val="22"/>
        </w:rPr>
        <w:t>archivo</w:t>
      </w:r>
      <w:r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9778CD">
        <w:rPr>
          <w:rFonts w:asciiTheme="minorHAnsi" w:eastAsia="Arial Unicode MS" w:hAnsiTheme="minorHAnsi" w:cstheme="minorHAnsi"/>
          <w:sz w:val="22"/>
          <w:szCs w:val="22"/>
        </w:rPr>
        <w:t xml:space="preserve"> en PDF </w:t>
      </w:r>
      <w:r>
        <w:rPr>
          <w:rFonts w:asciiTheme="minorHAnsi" w:eastAsia="Arial Unicode MS" w:hAnsiTheme="minorHAnsi" w:cstheme="minorHAnsi"/>
          <w:sz w:val="22"/>
          <w:szCs w:val="22"/>
        </w:rPr>
        <w:t>elegibles y editables:</w:t>
      </w:r>
    </w:p>
    <w:p w:rsidR="008C3CF2" w:rsidRDefault="008C3CF2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Ley General del Presupuesto MAG de 2007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Ley General del Presupuesto MAG </w:t>
      </w: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de 2008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Ley General del Presupuesto MAG </w:t>
      </w: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de 2009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Ley General del Presupuesto MAG de 2010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Ley General del Presupuesto MAG de 2011 a 2015 (información oficiosa que también puede descargarse en el Portal de transparencia del MAG)</w:t>
      </w:r>
    </w:p>
    <w:p w:rsidR="009778CD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Presupuestos Autorizados de 2007 a 2017</w:t>
      </w:r>
    </w:p>
    <w:p w:rsidR="0031760C" w:rsidRPr="00F51088" w:rsidRDefault="0031760C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a junio de 2007</w:t>
      </w:r>
    </w:p>
    <w:p w:rsidR="0031760C" w:rsidRPr="00F51088" w:rsidRDefault="0031760C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a junio de 2008</w:t>
      </w:r>
    </w:p>
    <w:p w:rsidR="0031760C" w:rsidRPr="00F51088" w:rsidRDefault="0031760C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a junio de 2009</w:t>
      </w:r>
    </w:p>
    <w:p w:rsidR="0031760C" w:rsidRPr="00F51088" w:rsidRDefault="0031760C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a junio de 2010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definitivos 2007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definitivos 2008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definitivos 2009</w:t>
      </w:r>
    </w:p>
    <w:p w:rsidR="008C3CF2" w:rsidRPr="00F51088" w:rsidRDefault="008C3CF2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definitivos 2010</w:t>
      </w:r>
    </w:p>
    <w:p w:rsidR="0031760C" w:rsidRPr="00F51088" w:rsidRDefault="0031760C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Estados Financieros a julio 2017</w:t>
      </w:r>
      <w:r w:rsidR="00F51088"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(información oficiosa disponible en el Portal de Transparencia del MAG)</w:t>
      </w:r>
    </w:p>
    <w:p w:rsidR="0031760C" w:rsidRPr="00F51088" w:rsidRDefault="0031760C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Estados Financieros </w:t>
      </w:r>
      <w:r w:rsidR="00F51088"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julio a noviembre de 2017</w:t>
      </w:r>
    </w:p>
    <w:p w:rsidR="00C261FB" w:rsidRPr="00F51088" w:rsidRDefault="00C261FB" w:rsidP="0031760C">
      <w:pPr>
        <w:pStyle w:val="Prrafodelist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51088">
        <w:rPr>
          <w:rFonts w:asciiTheme="minorHAnsi" w:eastAsia="Arial Unicode MS" w:hAnsiTheme="minorHAnsi" w:cstheme="minorHAnsi"/>
          <w:color w:val="000099"/>
          <w:sz w:val="22"/>
          <w:szCs w:val="22"/>
        </w:rPr>
        <w:t>Once archivos en formato PDF sobre las Programaciones Anuales de adquisiciones institucionales del año 2007 al 2017</w:t>
      </w:r>
    </w:p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261FB" w:rsidRDefault="00C261FB">
      <w:pPr>
        <w:suppressAutoHyphens w:val="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Default="00C261FB" w:rsidP="00F5108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C</w:t>
      </w:r>
      <w:r w:rsidR="009778CD" w:rsidRPr="009778CD">
        <w:rPr>
          <w:rFonts w:asciiTheme="minorHAnsi" w:eastAsia="Arial Unicode MS" w:hAnsiTheme="minorHAnsi" w:cstheme="minorHAnsi"/>
          <w:sz w:val="22"/>
          <w:szCs w:val="22"/>
        </w:rPr>
        <w:t xml:space="preserve">on </w:t>
      </w:r>
      <w:r>
        <w:rPr>
          <w:rFonts w:asciiTheme="minorHAnsi" w:eastAsia="Arial Unicode MS" w:hAnsiTheme="minorHAnsi" w:cstheme="minorHAnsi"/>
          <w:sz w:val="22"/>
          <w:szCs w:val="22"/>
        </w:rPr>
        <w:t>relación a la siguiente</w:t>
      </w:r>
      <w:r w:rsidR="009778CD" w:rsidRPr="009778CD">
        <w:rPr>
          <w:rFonts w:asciiTheme="minorHAnsi" w:eastAsia="Arial Unicode MS" w:hAnsiTheme="minorHAnsi" w:cstheme="minorHAnsi"/>
          <w:sz w:val="22"/>
          <w:szCs w:val="22"/>
        </w:rPr>
        <w:t xml:space="preserve"> información</w:t>
      </w:r>
      <w:r w:rsidR="00F51088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Pr="00F51088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Ley General del Presupuesto de los años 2016 y 2017</w:t>
      </w:r>
      <w:r w:rsidR="00F51088" w:rsidRPr="00F51088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y los Estados Financieros de los años 2011 a 2017</w:t>
      </w:r>
      <w:r w:rsidR="00F51088">
        <w:rPr>
          <w:rFonts w:asciiTheme="minorHAnsi" w:eastAsia="Arial Unicode MS" w:hAnsiTheme="minorHAnsi" w:cstheme="minorHAnsi"/>
          <w:sz w:val="22"/>
          <w:szCs w:val="22"/>
        </w:rPr>
        <w:t xml:space="preserve">; </w:t>
      </w:r>
      <w:r w:rsidR="001E240E" w:rsidRPr="004A0DF6">
        <w:rPr>
          <w:rFonts w:asciiTheme="minorHAnsi" w:eastAsia="Arial Unicode MS" w:hAnsiTheme="minorHAnsi" w:cstheme="minorHAnsi"/>
          <w:sz w:val="22"/>
          <w:szCs w:val="22"/>
        </w:rPr>
        <w:t>se estudió lo solicitado determinándose con base al art. 62 inciso 2º que la misma ya está disponible al público. Por lo tanto resuelve:</w:t>
      </w:r>
    </w:p>
    <w:p w:rsidR="00B5018E" w:rsidRPr="004A0DF6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1E240E" w:rsidRDefault="001E240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4376E9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ORIENTAR LA UBICACIÓN DE LA INFORMACIÓN SOLICITADA</w:t>
      </w:r>
    </w:p>
    <w:p w:rsidR="00B5018E" w:rsidRPr="004376E9" w:rsidRDefault="00B5018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1E240E" w:rsidRPr="004376E9" w:rsidRDefault="001E240E" w:rsidP="001E240E">
      <w:pPr>
        <w:rPr>
          <w:rFonts w:asciiTheme="minorHAnsi" w:eastAsia="Arial Unicode MS" w:hAnsiTheme="minorHAnsi" w:cstheme="minorHAnsi"/>
          <w:sz w:val="10"/>
          <w:szCs w:val="22"/>
        </w:rPr>
      </w:pPr>
    </w:p>
    <w:p w:rsidR="00F905B6" w:rsidRPr="004376E9" w:rsidRDefault="001E240E" w:rsidP="000C3472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El documento está disponible en la página web del MAG, </w:t>
      </w:r>
      <w:hyperlink r:id="rId9" w:history="1">
        <w:r w:rsidR="00DE5745" w:rsidRPr="00B7191C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www.mag.gob.sv</w:t>
        </w:r>
      </w:hyperlink>
      <w:r w:rsidR="00DE574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en la sección </w:t>
      </w:r>
      <w:r w:rsidR="00F51088">
        <w:rPr>
          <w:rFonts w:asciiTheme="minorHAnsi" w:eastAsia="Arial Unicode MS" w:hAnsiTheme="minorHAnsi" w:cstheme="minorHAnsi"/>
          <w:sz w:val="22"/>
          <w:szCs w:val="22"/>
        </w:rPr>
        <w:t>PORTAL DE TRANSPARENCIA/Marco Presupuestario/</w:t>
      </w:r>
      <w:r w:rsidR="000C3472">
        <w:rPr>
          <w:rFonts w:asciiTheme="minorHAnsi" w:eastAsia="Arial Unicode MS" w:hAnsiTheme="minorHAnsi" w:cstheme="minorHAnsi"/>
          <w:sz w:val="22"/>
          <w:szCs w:val="22"/>
        </w:rPr>
        <w:t xml:space="preserve">Estados Financieros y </w:t>
      </w:r>
      <w:r w:rsidR="00F51088">
        <w:rPr>
          <w:rFonts w:asciiTheme="minorHAnsi" w:eastAsia="Arial Unicode MS" w:hAnsiTheme="minorHAnsi" w:cstheme="minorHAnsi"/>
          <w:sz w:val="22"/>
          <w:szCs w:val="22"/>
        </w:rPr>
        <w:t>Pre</w:t>
      </w:r>
      <w:r w:rsidR="000C3472">
        <w:rPr>
          <w:rFonts w:asciiTheme="minorHAnsi" w:eastAsia="Arial Unicode MS" w:hAnsiTheme="minorHAnsi" w:cstheme="minorHAnsi"/>
          <w:sz w:val="22"/>
          <w:szCs w:val="22"/>
        </w:rPr>
        <w:t>supuesto Actual.</w:t>
      </w:r>
    </w:p>
    <w:p w:rsidR="00B5018E" w:rsidRDefault="00B5018E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00CEA" w:rsidRDefault="0046629E" w:rsidP="001E240E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E5745">
        <w:rPr>
          <w:rFonts w:asciiTheme="minorHAnsi" w:eastAsia="Arial Unicode MS" w:hAnsiTheme="minorHAnsi" w:cstheme="minorHAnsi"/>
          <w:sz w:val="22"/>
          <w:szCs w:val="22"/>
        </w:rPr>
        <w:t>También puede acceder a la siguiente dirección electrónica:</w:t>
      </w:r>
      <w:r w:rsidR="004376E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C3472" w:rsidRPr="00400CE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http://www.transparencia.gob.sv/institutions/mag</w:t>
      </w:r>
    </w:p>
    <w:p w:rsidR="000C3472" w:rsidRDefault="000C3472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240E" w:rsidRPr="004376E9" w:rsidRDefault="004376E9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376E9">
        <w:rPr>
          <w:rFonts w:asciiTheme="minorHAnsi" w:hAnsiTheme="minorHAnsi" w:cstheme="minorHAnsi"/>
          <w:sz w:val="24"/>
          <w:szCs w:val="24"/>
        </w:rPr>
        <w:t>NOTIFIQUESE</w:t>
      </w:r>
    </w:p>
    <w:p w:rsidR="001E240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Pr="004A0DF6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1E240E" w:rsidP="001E240E">
      <w:pPr>
        <w:jc w:val="center"/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Ana Patricia Sánchez de Cruz</w:t>
      </w:r>
    </w:p>
    <w:p w:rsidR="001E240E" w:rsidRPr="004A0DF6" w:rsidRDefault="001E240E" w:rsidP="001E240E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ficial de Información MAG</w:t>
      </w:r>
    </w:p>
    <w:sectPr w:rsidR="001E240E" w:rsidRPr="004A0DF6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96" w:rsidRDefault="00DB6C96">
      <w:r>
        <w:separator/>
      </w:r>
    </w:p>
  </w:endnote>
  <w:endnote w:type="continuationSeparator" w:id="0">
    <w:p w:rsidR="00DB6C96" w:rsidRDefault="00DB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F00" w:rsidRPr="007D3F0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F00" w:rsidRPr="007D3F0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D3F00" w:rsidRPr="007D3F0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D3F00" w:rsidRPr="007D3F0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96" w:rsidRDefault="00DB6C96">
      <w:r>
        <w:separator/>
      </w:r>
    </w:p>
  </w:footnote>
  <w:footnote w:type="continuationSeparator" w:id="0">
    <w:p w:rsidR="00DB6C96" w:rsidRDefault="00DB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F00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6B2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B6C96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C4D9-5332-45A9-8AEA-C285E5B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99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7-11-29T21:19:00Z</cp:lastPrinted>
  <dcterms:created xsi:type="dcterms:W3CDTF">2017-11-29T21:20:00Z</dcterms:created>
  <dcterms:modified xsi:type="dcterms:W3CDTF">2017-11-29T21:22:00Z</dcterms:modified>
</cp:coreProperties>
</file>